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7323B9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7323B9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t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s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ngen.VerfuegungZei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is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itabschnitt.betreuung  \* MERGEF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anspruch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gpensum  \*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llkosten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B941EA" w:rsidRPr="00BF3615" w:rsidRDefault="00036F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7766F7" w:rsidRDefault="00485205" w:rsidP="003552D8">
      <w:pPr>
        <w:pStyle w:val="Text"/>
        <w:numPr>
          <w:ilvl w:val="0"/>
          <w:numId w:val="17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7766F7" w:rsidRDefault="00C71CE3" w:rsidP="0041718E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9203E8">
        <w:rPr>
          <w:sz w:val="18"/>
          <w:szCs w:val="18"/>
          <w:lang w:val="de-DE"/>
        </w:rPr>
        <w:fldChar w:fldCharType="begin"/>
      </w:r>
      <w:r w:rsidR="009203E8">
        <w:rPr>
          <w:sz w:val="18"/>
          <w:szCs w:val="18"/>
          <w:lang w:val="de-DE"/>
        </w:rPr>
        <w:instrText xml:space="preserve"> DOCVARIABLE  FIELD_verfuegung.dateCreate  \* MERGEFORMAT </w:instrText>
      </w:r>
      <w:r w:rsidR="009203E8">
        <w:rPr>
          <w:sz w:val="18"/>
          <w:szCs w:val="18"/>
          <w:lang w:val="de-DE"/>
        </w:rPr>
        <w:fldChar w:fldCharType="end"/>
      </w:r>
      <w:r w:rsidR="009203E8">
        <w:rPr>
          <w:sz w:val="18"/>
          <w:szCs w:val="18"/>
          <w:lang w:val="de-DE"/>
        </w:rPr>
        <w:t xml:space="preserve"> </w:t>
      </w:r>
      <w:bookmarkStart w:id="3" w:name="_GoBack"/>
      <w:bookmarkEnd w:id="3"/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  <w:lang w:val="de-DE" w:eastAsia="de-DE"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r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 xml:space="preserve">, zuzustellen. Sie muss (a) angeben, welche Entscheidung anstelle der angefochtenen Verfügung beantragt wird; (b) aus welchen Gründen diese andere Entschei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9A" w:rsidRDefault="0021609A">
      <w:r>
        <w:separator/>
      </w:r>
    </w:p>
  </w:endnote>
  <w:endnote w:type="continuationSeparator" w:id="0">
    <w:p w:rsidR="0021609A" w:rsidRDefault="002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9A" w:rsidRDefault="0021609A">
      <w:r>
        <w:separator/>
      </w:r>
    </w:p>
  </w:footnote>
  <w:footnote w:type="continuationSeparator" w:id="0">
    <w:p w:rsidR="0021609A" w:rsidRDefault="0021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EE" w:rsidRDefault="000C6FE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  <w:lang w:val="de-DE" w:eastAsia="de-DE"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D15D0"/>
    <w:multiLevelType w:val="hybridMultilevel"/>
    <w:tmpl w:val="0AB28C5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36F60"/>
    <w:rsid w:val="00042288"/>
    <w:rsid w:val="000424A4"/>
    <w:rsid w:val="00042E8B"/>
    <w:rsid w:val="0004385B"/>
    <w:rsid w:val="00044707"/>
    <w:rsid w:val="000450E0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4B33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D592A"/>
    <w:rsid w:val="001E0A6E"/>
    <w:rsid w:val="001E2D76"/>
    <w:rsid w:val="001E4039"/>
    <w:rsid w:val="001F0A10"/>
    <w:rsid w:val="001F0A52"/>
    <w:rsid w:val="001F39B7"/>
    <w:rsid w:val="001F7D6C"/>
    <w:rsid w:val="0020531F"/>
    <w:rsid w:val="0021609A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86CCA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552D8"/>
    <w:rsid w:val="00363180"/>
    <w:rsid w:val="0036425F"/>
    <w:rsid w:val="003650D3"/>
    <w:rsid w:val="003674E4"/>
    <w:rsid w:val="00376618"/>
    <w:rsid w:val="00380B6F"/>
    <w:rsid w:val="0038424D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18E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85205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209A4"/>
    <w:rsid w:val="0053336C"/>
    <w:rsid w:val="00534234"/>
    <w:rsid w:val="00541915"/>
    <w:rsid w:val="00541CA5"/>
    <w:rsid w:val="00542841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2CA9"/>
    <w:rsid w:val="005F4F16"/>
    <w:rsid w:val="005F5A54"/>
    <w:rsid w:val="0060239D"/>
    <w:rsid w:val="00606C8D"/>
    <w:rsid w:val="00607B24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54E6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14CBE"/>
    <w:rsid w:val="007223F0"/>
    <w:rsid w:val="007247A0"/>
    <w:rsid w:val="00727215"/>
    <w:rsid w:val="007272C8"/>
    <w:rsid w:val="00731962"/>
    <w:rsid w:val="007323B9"/>
    <w:rsid w:val="0073421F"/>
    <w:rsid w:val="0073625D"/>
    <w:rsid w:val="0074329C"/>
    <w:rsid w:val="007468DB"/>
    <w:rsid w:val="007514E8"/>
    <w:rsid w:val="007648E2"/>
    <w:rsid w:val="0076505A"/>
    <w:rsid w:val="00767236"/>
    <w:rsid w:val="007731F3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03E8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2327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1E97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85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1CE3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849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08D1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A5E55"/>
    <w:rsid w:val="00EB1440"/>
    <w:rsid w:val="00EB1B9D"/>
    <w:rsid w:val="00EB5C6F"/>
    <w:rsid w:val="00EB5F09"/>
    <w:rsid w:val="00ED1EDC"/>
    <w:rsid w:val="00ED3602"/>
    <w:rsid w:val="00ED3E45"/>
    <w:rsid w:val="00ED412A"/>
    <w:rsid w:val="00ED5CC6"/>
    <w:rsid w:val="00EE66FB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3333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E752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DF582B-CB68-4F34-9037-EA6F57FB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B99C-1D37-45C4-92B1-95BF9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gatschet</cp:lastModifiedBy>
  <cp:revision>653</cp:revision>
  <cp:lastPrinted>2015-06-26T09:08:00Z</cp:lastPrinted>
  <dcterms:created xsi:type="dcterms:W3CDTF">2016-08-08T14:27:00Z</dcterms:created>
  <dcterms:modified xsi:type="dcterms:W3CDTF">2016-10-31T13:05:00Z</dcterms:modified>
</cp:coreProperties>
</file>